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4487" w14:textId="02ABD3AE" w:rsidR="00D453B6" w:rsidRPr="00C05E01" w:rsidRDefault="00D453B6" w:rsidP="0095228C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3109AD03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B3F07E2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          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第　　　　　　号</w:t>
      </w:r>
    </w:p>
    <w:p w14:paraId="1C1E40FF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FB02C96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4AB47F1" w14:textId="77777777" w:rsidR="00A72B43" w:rsidRDefault="002E1184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29F3AD09" w14:textId="77777777" w:rsidR="00D453B6" w:rsidRPr="00C05E01" w:rsidRDefault="00763E4A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>
        <w:rPr>
          <w:rFonts w:ascii="ＭＳ 明朝" w:hAnsi="ＭＳ 明朝" w:hint="eastAsia"/>
          <w:szCs w:val="24"/>
        </w:rPr>
        <w:t>）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額確定通知書</w:t>
      </w:r>
    </w:p>
    <w:p w14:paraId="04420CDD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4F41E8C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444DDC4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      </w:t>
      </w:r>
      <w:r w:rsidR="00BF4BF0" w:rsidRPr="00C05E01">
        <w:rPr>
          <w:rFonts w:ascii="ＭＳ 明朝" w:hAnsi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</w:t>
      </w:r>
    </w:p>
    <w:p w14:paraId="70FC7A3F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0EABF1F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8B2C207" w14:textId="5E479CAC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</w:t>
      </w:r>
      <w:proofErr w:type="gramStart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第         号で交付決定し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については、　　年　　月　　</w:t>
      </w:r>
      <w:proofErr w:type="gramStart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の</w:t>
      </w:r>
      <w:r w:rsidR="00EA1ADF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実績報告書に基づき、下記のとおり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交付額を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確定したので、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1442DB" w:rsidRPr="00C05E01">
        <w:rPr>
          <w:rFonts w:ascii="ＭＳ 明朝" w:hAnsi="ＭＳ 明朝" w:hint="eastAsia"/>
          <w:szCs w:val="24"/>
        </w:rPr>
        <w:t>交付規程</w:t>
      </w:r>
      <w:r w:rsidR="0095228C">
        <w:rPr>
          <w:rFonts w:ascii="ＭＳ 明朝" w:hAnsi="ＭＳ 明朝" w:hint="eastAsia"/>
          <w:szCs w:val="24"/>
        </w:rPr>
        <w:t>（</w:t>
      </w:r>
      <w:r w:rsidR="002E1262">
        <w:rPr>
          <w:rFonts w:ascii="ＭＳ 明朝" w:hAnsi="ＭＳ 明朝" w:hint="eastAsia"/>
          <w:szCs w:val="24"/>
        </w:rPr>
        <w:t>令和</w:t>
      </w:r>
      <w:r w:rsidR="006E14B4">
        <w:rPr>
          <w:rFonts w:ascii="ＭＳ 明朝" w:hAnsi="ＭＳ 明朝" w:hint="eastAsia"/>
          <w:szCs w:val="24"/>
        </w:rPr>
        <w:t>２</w:t>
      </w:r>
      <w:r w:rsidR="0095228C">
        <w:rPr>
          <w:rFonts w:ascii="ＭＳ 明朝" w:hAnsi="ＭＳ 明朝" w:hint="eastAsia"/>
          <w:szCs w:val="24"/>
        </w:rPr>
        <w:t>年</w:t>
      </w:r>
      <w:r w:rsidR="006E14B4">
        <w:rPr>
          <w:rFonts w:ascii="ＭＳ 明朝" w:hAnsi="ＭＳ 明朝" w:hint="eastAsia"/>
          <w:szCs w:val="24"/>
        </w:rPr>
        <w:t>４</w:t>
      </w:r>
      <w:r w:rsidR="0095228C">
        <w:rPr>
          <w:rFonts w:ascii="ＭＳ 明朝" w:hAnsi="ＭＳ 明朝" w:hint="eastAsia"/>
          <w:szCs w:val="24"/>
        </w:rPr>
        <w:t>月</w:t>
      </w:r>
      <w:r w:rsidR="006E14B4">
        <w:rPr>
          <w:rFonts w:ascii="ＭＳ 明朝" w:hAnsi="ＭＳ 明朝" w:hint="eastAsia"/>
          <w:szCs w:val="24"/>
        </w:rPr>
        <w:t>２８</w:t>
      </w:r>
      <w:r w:rsidR="0095228C">
        <w:rPr>
          <w:rFonts w:ascii="ＭＳ 明朝" w:hAnsi="ＭＳ 明朝" w:hint="eastAsia"/>
          <w:szCs w:val="24"/>
        </w:rPr>
        <w:t xml:space="preserve">　</w:t>
      </w:r>
      <w:proofErr w:type="gramStart"/>
      <w:r w:rsidR="0095228C">
        <w:rPr>
          <w:rFonts w:ascii="ＭＳ 明朝" w:hAnsi="ＭＳ 明朝" w:hint="eastAsia"/>
          <w:szCs w:val="24"/>
        </w:rPr>
        <w:t>日付け</w:t>
      </w:r>
      <w:proofErr w:type="gramEnd"/>
      <w:r w:rsidR="006E14B4">
        <w:rPr>
          <w:rFonts w:ascii="ＭＳ 明朝" w:hAnsi="ＭＳ 明朝" w:hint="eastAsia"/>
          <w:szCs w:val="24"/>
        </w:rPr>
        <w:t>北環財</w:t>
      </w:r>
      <w:r w:rsidR="0095228C">
        <w:rPr>
          <w:rFonts w:ascii="ＭＳ 明朝" w:hAnsi="ＭＳ 明朝" w:hint="eastAsia"/>
          <w:szCs w:val="24"/>
        </w:rPr>
        <w:t>第</w:t>
      </w:r>
      <w:r w:rsidR="006E14B4">
        <w:rPr>
          <w:rFonts w:ascii="ＭＳ 明朝" w:hAnsi="ＭＳ 明朝" w:hint="eastAsia"/>
          <w:szCs w:val="24"/>
        </w:rPr>
        <w:t>１６</w:t>
      </w:r>
      <w:r w:rsidR="0095228C">
        <w:rPr>
          <w:rFonts w:ascii="ＭＳ 明朝" w:hAnsi="ＭＳ 明朝" w:hint="eastAsia"/>
          <w:szCs w:val="24"/>
        </w:rPr>
        <w:t>号。以下「交付規程」という。）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より通知する。</w:t>
      </w:r>
    </w:p>
    <w:p w14:paraId="2CCA8878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0E23C15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bookmarkStart w:id="0" w:name="_GoBack"/>
      <w:bookmarkEnd w:id="0"/>
    </w:p>
    <w:p w14:paraId="3227DF53" w14:textId="77777777" w:rsidR="00D453B6" w:rsidRPr="00C05E01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3EAF49FF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5B6831E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確　　定　　額　　金　　　　　　　　　　　　円</w:t>
      </w:r>
    </w:p>
    <w:p w14:paraId="25D0FAAE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D2DA473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B0AB54E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="001A6087" w:rsidRPr="00C05E01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　年　　月　　日</w:t>
      </w:r>
    </w:p>
    <w:p w14:paraId="24DA4FE6" w14:textId="77777777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637E6DF" w14:textId="77777777" w:rsidR="00D55CE4" w:rsidRPr="00C05E01" w:rsidRDefault="00D55CE4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9A0DB52" w14:textId="77777777" w:rsidR="00180DA4" w:rsidRDefault="00522086" w:rsidP="00C12B5E">
      <w:pPr>
        <w:overflowPunct w:val="0"/>
        <w:adjustRightInd w:val="0"/>
        <w:ind w:right="908" w:firstLineChars="2200" w:firstLine="4988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  <w:r w:rsidR="00B378CF"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</w:p>
    <w:p w14:paraId="7B0A9840" w14:textId="77777777" w:rsidR="009734CD" w:rsidRPr="00C05E01" w:rsidRDefault="00CF10D6" w:rsidP="009734CD">
      <w:pPr>
        <w:overflowPunct w:val="0"/>
        <w:adjustRightInd w:val="0"/>
        <w:ind w:firstLineChars="2200" w:firstLine="4988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小林　三樹</w:t>
      </w:r>
    </w:p>
    <w:p w14:paraId="607FC9AE" w14:textId="77777777" w:rsidR="00D453B6" w:rsidRPr="009734CD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16910EC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6BAF91C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DF39D08" w14:textId="77777777" w:rsidR="00D453B6" w:rsidRPr="00C05E01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5DC3164" w14:textId="77777777" w:rsidR="00D453B6" w:rsidRPr="00C05E01" w:rsidRDefault="0095228C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（超過交付額が生じた場合）</w:t>
      </w:r>
    </w:p>
    <w:p w14:paraId="4B5FC256" w14:textId="77777777" w:rsidR="00D453B6" w:rsidRPr="00C05E01" w:rsidRDefault="0095228C" w:rsidP="0095228C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なお、超過交付となった金　　　　円については、交付規程第１２条第２項及び第３項の規定により　　年　　月　　日までに</w:t>
      </w:r>
      <w:r w:rsidR="00C06800" w:rsidRPr="00C06800">
        <w:rPr>
          <w:rFonts w:ascii="ＭＳ 明朝" w:hAnsi="ＭＳ 明朝" w:hint="eastAsia"/>
          <w:color w:val="000000"/>
          <w:kern w:val="0"/>
          <w:szCs w:val="24"/>
        </w:rPr>
        <w:t>返還</w:t>
      </w:r>
      <w:r w:rsidR="00F95993">
        <w:rPr>
          <w:rFonts w:ascii="ＭＳ 明朝" w:hAnsi="ＭＳ 明朝" w:hint="eastAsia"/>
          <w:color w:val="000000"/>
          <w:kern w:val="0"/>
          <w:szCs w:val="24"/>
        </w:rPr>
        <w:t>す</w:t>
      </w:r>
      <w:r>
        <w:rPr>
          <w:rFonts w:ascii="ＭＳ 明朝" w:hAnsi="ＭＳ 明朝" w:hint="eastAsia"/>
          <w:color w:val="000000"/>
          <w:kern w:val="0"/>
          <w:szCs w:val="24"/>
        </w:rPr>
        <w:t>ることを命ずる。</w:t>
      </w:r>
    </w:p>
    <w:p w14:paraId="33AF447F" w14:textId="77777777" w:rsidR="001442DB" w:rsidRPr="00C05E01" w:rsidRDefault="001442DB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5E37B26" w14:textId="77777777" w:rsidR="001442DB" w:rsidRPr="00C05E01" w:rsidRDefault="001442DB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2F857CA" w14:textId="77777777" w:rsidR="001442DB" w:rsidRPr="00C05E01" w:rsidRDefault="001442DB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</w:rPr>
      </w:pPr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2F844" w14:textId="77777777" w:rsidR="004C3687" w:rsidRDefault="004C3687" w:rsidP="00CC75C5">
      <w:r>
        <w:separator/>
      </w:r>
    </w:p>
  </w:endnote>
  <w:endnote w:type="continuationSeparator" w:id="0">
    <w:p w14:paraId="7635DE14" w14:textId="77777777" w:rsidR="004C3687" w:rsidRDefault="004C368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D81F" w14:textId="77777777" w:rsidR="004C3687" w:rsidRDefault="004C3687" w:rsidP="00CC75C5">
      <w:r>
        <w:separator/>
      </w:r>
    </w:p>
  </w:footnote>
  <w:footnote w:type="continuationSeparator" w:id="0">
    <w:p w14:paraId="0C26F7DE" w14:textId="77777777" w:rsidR="004C3687" w:rsidRDefault="004C368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650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14B4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7B4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08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56F-D874-4331-948B-4A44EB4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4</cp:revision>
  <cp:lastPrinted>2020-04-14T01:01:00Z</cp:lastPrinted>
  <dcterms:created xsi:type="dcterms:W3CDTF">2020-04-14T01:52:00Z</dcterms:created>
  <dcterms:modified xsi:type="dcterms:W3CDTF">2020-05-01T02:02:00Z</dcterms:modified>
</cp:coreProperties>
</file>